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77321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іністерство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світ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і науки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країни</w:t>
      </w:r>
      <w:proofErr w:type="spellEnd"/>
    </w:p>
    <w:p w14:paraId="54F85F94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ціональний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ніверситет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«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ьвівська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олітехніка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57779024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Кафедра систем штучного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інтелекту</w:t>
      </w:r>
      <w:proofErr w:type="spellEnd"/>
    </w:p>
    <w:p w14:paraId="62FE5C8C" w14:textId="60F98A08" w:rsidR="00201158" w:rsidRPr="00201158" w:rsidRDefault="00201158" w:rsidP="002011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20115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20115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20115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UA" w:eastAsia="ru-UA"/>
        </w:rPr>
        <w:drawing>
          <wp:inline distT="0" distB="0" distL="0" distR="0" wp14:anchorId="021F6D0E" wp14:editId="3A0CC5DC">
            <wp:extent cx="2718435" cy="2571115"/>
            <wp:effectExtent l="0" t="0" r="5715" b="635"/>
            <wp:docPr id="2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15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20115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53315886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20115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UA" w:eastAsia="ru-UA"/>
        </w:rPr>
        <w:t>Звіт</w:t>
      </w:r>
      <w:proofErr w:type="spellEnd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</w:p>
    <w:p w14:paraId="271DFB93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про </w:t>
      </w:r>
      <w:proofErr w:type="spellStart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лабораторних</w:t>
      </w:r>
      <w:proofErr w:type="spellEnd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робіт</w:t>
      </w:r>
      <w:proofErr w:type="spellEnd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блоку № 2</w:t>
      </w:r>
    </w:p>
    <w:p w14:paraId="444909A6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 тему:  «</w:t>
      </w:r>
      <w:r w:rsidRPr="00201158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інійні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ритм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згалужені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ритм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мовні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огічні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ператор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Систем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числення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Змінні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онстант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Типи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аних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змір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Типів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аних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війкова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система).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від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ивід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Базові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перації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будовані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ункції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оментарі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»</w:t>
      </w:r>
    </w:p>
    <w:p w14:paraId="4103F794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201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з </w:t>
      </w:r>
      <w:proofErr w:type="spellStart"/>
      <w:r w:rsidRPr="00201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дисципліни</w:t>
      </w:r>
      <w:proofErr w:type="spellEnd"/>
      <w:r w:rsidRPr="00201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: </w:t>
      </w:r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«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ов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арадигм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ограмування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503DAD2D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о:</w:t>
      </w:r>
    </w:p>
    <w:p w14:paraId="69296AF7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НС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1 </w:t>
      </w:r>
    </w:p>
    <w:p w14:paraId="74F97AD7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тестер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1</w:t>
      </w:r>
    </w:p>
    <w:p w14:paraId="21EA86A3" w14:textId="77777777" w:rsidR="00201158" w:rsidRPr="00201158" w:rsidRDefault="00201158" w:rsidP="00201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іт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2</w:t>
      </w:r>
    </w:p>
    <w:p w14:paraId="3D3BF0DC" w14:textId="77777777" w:rsidR="00201158" w:rsidRPr="00201158" w:rsidRDefault="00201158" w:rsidP="002011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20115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20115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20115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3F93F300" w14:textId="1118ABF4" w:rsidR="00201158" w:rsidRPr="00201158" w:rsidRDefault="00201158" w:rsidP="00201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в</w:t>
      </w:r>
      <w:proofErr w:type="spellEnd"/>
      <w:r w:rsidRPr="00201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:</w:t>
      </w:r>
    </w:p>
    <w:p w14:paraId="29DE20FE" w14:textId="2EF217E8" w:rsidR="00201158" w:rsidRPr="00201158" w:rsidRDefault="00201158" w:rsidP="00201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201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 </w:t>
      </w:r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Студент </w:t>
      </w:r>
      <w:proofErr w:type="spellStart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групи</w:t>
      </w:r>
      <w:proofErr w:type="spellEnd"/>
      <w:r w:rsidRPr="0020115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4</w:t>
      </w:r>
    </w:p>
    <w:p w14:paraId="49A46985" w14:textId="3A3093E5" w:rsidR="00201158" w:rsidRPr="00201158" w:rsidRDefault="00201158" w:rsidP="002011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ім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Олександ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ергійович</w:t>
      </w:r>
      <w:proofErr w:type="spellEnd"/>
    </w:p>
    <w:p w14:paraId="5B247FC2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  <w:bookmarkStart w:id="0" w:name="_GoBack"/>
      <w:bookmarkEnd w:id="0"/>
    </w:p>
    <w:p w14:paraId="033F9311" w14:textId="77777777" w:rsidR="00215873" w:rsidRPr="00215873" w:rsidRDefault="0021587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58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інійні та розгалужені алгоритми.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мовні</w:t>
      </w:r>
      <w:proofErr w:type="spellEnd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ператори</w:t>
      </w:r>
      <w:proofErr w:type="spellEnd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нстанти</w:t>
      </w:r>
      <w:proofErr w:type="spellEnd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мінні</w:t>
      </w:r>
      <w:proofErr w:type="spellEnd"/>
      <w:r w:rsidRPr="002158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27CCAD" w14:textId="4F68D1A5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00CA035F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0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 </w:t>
      </w:r>
      <w:hyperlink r:id="rId11" w:tooltip="Основні поняття та визначення: Оператор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ор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 мови </w:t>
      </w:r>
      <w:hyperlink r:id="rId12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+.</w:t>
      </w:r>
    </w:p>
    <w:p w14:paraId="62ACC82D" w14:textId="512ECB7B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одновимірними </w:t>
      </w:r>
      <w:hyperlink r:id="rId13" w:tooltip="Основні поняття та визначення: Масив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асив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ами.</w:t>
      </w:r>
    </w:p>
    <w:p w14:paraId="620D4C5E" w14:textId="46C3DB02" w:rsidR="00925149" w:rsidRPr="00321383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hyperlink r:id="rId14" w:tooltip="Основні поняття та визначення: Вказівник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казівник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7AFA8" w14:textId="77777777" w:rsidR="00925149" w:rsidRPr="0047346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4A02CD8C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5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 </w:t>
      </w:r>
      <w:hyperlink r:id="rId16" w:tooltip="Основні поняття та визначення: Оператор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ор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 мови </w:t>
      </w:r>
      <w:hyperlink r:id="rId17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+</w:t>
      </w:r>
      <w:r w:rsidRPr="004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611372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  <w:proofErr w:type="spellEnd"/>
    </w:p>
    <w:p w14:paraId="6CBAF3C2" w14:textId="01335BB1" w:rsidR="008D57D3" w:rsidRPr="00611372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НС</w:t>
      </w:r>
    </w:p>
    <w:p w14:paraId="50446B21" w14:textId="77DFB976" w:rsidR="00925149" w:rsidRPr="00611372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4FEBD538" w14:textId="77777777" w:rsidR="00321383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 xml:space="preserve">Основні оператори мови С/C++. </w:t>
      </w:r>
    </w:p>
    <w:p w14:paraId="5F7E8B30" w14:textId="77777777" w:rsidR="00321383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>Базові конструкції структурного програмування.</w:t>
      </w:r>
    </w:p>
    <w:p w14:paraId="557AFD3B" w14:textId="011E9F79" w:rsidR="008D57D3" w:rsidRPr="00611372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>Оператор «вираз». Складені оператори. Оператори вибору. Оператори циклі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и</w:t>
      </w:r>
      <w:proofErr w:type="spellEnd"/>
      <w:r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у.</w:t>
      </w:r>
    </w:p>
    <w:p w14:paraId="67DA2EEE" w14:textId="69F704EE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474A30" w14:textId="404B9C4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F5D23B" w14:textId="0A0DD34D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E8EDD26" w14:textId="1A9C8BBF" w:rsidR="00925149" w:rsidRPr="00321383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одновимірними </w:t>
      </w:r>
      <w:hyperlink r:id="rId18" w:tooltip="Основні поняття та визначення: Масив" w:history="1">
        <w:r w:rsidR="00321383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асив</w:t>
        </w:r>
      </w:hyperlink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ами.</w:t>
      </w:r>
    </w:p>
    <w:p w14:paraId="79C6F216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EAEBDBF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  <w:proofErr w:type="spellEnd"/>
    </w:p>
    <w:p w14:paraId="60B20EF8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НС</w:t>
      </w:r>
    </w:p>
    <w:p w14:paraId="34070432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836DFDB" w14:textId="33D6BB24" w:rsidR="00321383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ення</w:t>
      </w:r>
      <w:proofErr w:type="spellEnd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909E96" w14:textId="77777777" w:rsidR="00321383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бка одновимірних масивів.</w:t>
      </w:r>
    </w:p>
    <w:p w14:paraId="7A2348C1" w14:textId="67F0238C" w:rsidR="008D57D3" w:rsidRPr="00611372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Сортування масивів. Пошук у відсортованому масиві.</w:t>
      </w:r>
    </w:p>
    <w:p w14:paraId="11903EE6" w14:textId="6C0976D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C9B513" w14:textId="7E0B325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348A99" w14:textId="5AF91879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1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8B5CA41" w14:textId="72E8EBF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hyperlink r:id="rId19" w:tooltip="Основні поняття та визначення: Вказівники" w:history="1">
        <w:r w:rsidR="00321383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казівники</w:t>
        </w:r>
      </w:hyperlink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F51DFB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  <w:proofErr w:type="spellEnd"/>
    </w:p>
    <w:p w14:paraId="3B8BF083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НС</w:t>
      </w:r>
    </w:p>
    <w:p w14:paraId="46A2538A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C4573" w14:textId="4D6B2FC3" w:rsidR="00925149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вказівника та посилання.</w:t>
      </w:r>
    </w:p>
    <w:p w14:paraId="7383591A" w14:textId="77777777" w:rsidR="00321383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ічні змінні. </w:t>
      </w:r>
    </w:p>
    <w:p w14:paraId="39FE6258" w14:textId="77777777" w:rsidR="00321383" w:rsidRPr="00321383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</w:t>
      </w:r>
      <w:proofErr w:type="spellStart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malloc</w:t>
      </w:r>
      <w:proofErr w:type="spellEnd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ператор </w:t>
      </w:r>
      <w:proofErr w:type="spellStart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21383">
        <w:t xml:space="preserve"> </w:t>
      </w:r>
    </w:p>
    <w:p w14:paraId="24142A7A" w14:textId="4487FF55" w:rsidR="00321383" w:rsidRPr="00611372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 вказівниками.</w:t>
      </w:r>
    </w:p>
    <w:p w14:paraId="710128A3" w14:textId="4629CC4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80E994" w14:textId="4F024458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26FBE27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B91F1B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91F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B91F1B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91F1B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B91F1B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CB74BD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>Вивчення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>теорії</w:t>
      </w:r>
      <w:proofErr w:type="spellEnd"/>
      <w:r w:rsidRPr="00CB7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14:paraId="748AF4D5" w14:textId="050E7FA5" w:rsidR="00CB74BD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3-7) </w:t>
      </w:r>
    </w:p>
    <w:p w14:paraId="3980C9A2" w14:textId="668BCB2E" w:rsidR="00840FFC" w:rsidRP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і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</w:p>
    <w:p w14:paraId="629CBAA4" w14:textId="77777777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30CD3B64" w14:textId="1DB1208A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2</w:t>
      </w:r>
    </w:p>
    <w:p w14:paraId="2F3A1C0F" w14:textId="600DCA32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виразу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дійсних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ипах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float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double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C12C1F3" w14:textId="0C988A5F" w:rsidR="00840FFC" w:rsidRP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увати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іж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A08F770" w14:textId="77777777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385D7FB8" w14:textId="77777777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2</w:t>
      </w:r>
    </w:p>
    <w:p w14:paraId="75F9887D" w14:textId="5D2C937B" w:rsid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виразів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F60AAA" w14:textId="7FF309A4" w:rsidR="00840FFC" w:rsidRP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“&g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&l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1F5EA41" w14:textId="77E3FE35" w:rsidR="00FE4221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3BB2133F" w14:textId="24B0A4AD" w:rsidR="00FE4221" w:rsidRP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</w:t>
      </w:r>
    </w:p>
    <w:p w14:paraId="7476F622" w14:textId="1C8F4157" w:rsid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ас є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є 4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м дан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хочет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зроби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рiвної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ля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яєт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d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кожної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м буде дано 4 числа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кожн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означа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овiної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а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i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йдовш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а буде у 2 раз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бiльша-рiвн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ймен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не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м н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завади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hmax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gt;= 2 </w:t>
      </w:r>
      <w:r w:rsidRPr="00FE4221">
        <w:rPr>
          <w:rFonts w:ascii="Cambria Math" w:eastAsia="Times New Roman" w:hAnsi="Cambria Math" w:cs="Cambria Math"/>
          <w:sz w:val="24"/>
          <w:szCs w:val="24"/>
          <w:lang w:val="ru-RU"/>
        </w:rPr>
        <w:t>∗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hmin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тає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Уваг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ати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мiж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чатк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кiнцем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яю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, ал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стигну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я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тю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у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важаєм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м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не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ш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каза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iсл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усiх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манiпуляцiй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iлий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аралельний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iдлозi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у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рiжу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бiльш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у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жки - вам треб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ERROR.</w:t>
      </w:r>
      <w:r w:rsidR="005F5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вi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не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одно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єт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может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ERROR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6F67384" w14:textId="5FD692EA" w:rsid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YES -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ят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алельно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ощинi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iдлог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жина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меншої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де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iвна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ERROR - у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iдпиляєте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iльшу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жину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iж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NO - у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нших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E642CC" w14:textId="5A17C1D3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1500F" w14:textId="5715FCC1" w:rsidR="00840FFC" w:rsidRPr="005F5E2C" w:rsidRDefault="00840FFC" w:rsidP="005F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E2C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5F5E2C" w:rsidRPr="005F5E2C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DD90FE2" w14:textId="18EC442A" w:rsidR="00840FFC" w:rsidRPr="005F5E2C" w:rsidRDefault="00840FFC" w:rsidP="005F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ати таку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>логікут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tc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witch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ase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</w:p>
    <w:p w14:paraId="73634213" w14:textId="5A1DEA3A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9611E" w14:textId="20DB4C6F" w:rsidR="00840FFC" w:rsidRPr="003A018D" w:rsidRDefault="00840FFC" w:rsidP="003A01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3E32" w:rsidRPr="00423E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ашог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жа є H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iв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M мани. Персонаж 3 рази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кляття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кожне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ман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одночасн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есь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кляття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би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ману - ваш персонаж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отже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граш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а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одном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клинаннi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О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БО ману.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кiнцi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ж буде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ню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кiлькiсть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iв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мани (H, M &gt; 0) –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iн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г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iншом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аше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граш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жа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YES,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NO 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iншом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F93E33A" w14:textId="4BD44DEA" w:rsidR="00423E32" w:rsidRPr="00423E32" w:rsidRDefault="00840FFC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≤ H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 ≤ M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</w:p>
    <w:p w14:paraId="2719A2FF" w14:textId="57AC144E" w:rsidR="00840FFC" w:rsidRPr="00423E32" w:rsidRDefault="00CB74BD" w:rsidP="00423E3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23E3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423E3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840FFC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антаж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6351D6F0" w14:textId="3163AFAB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840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AFACEC" w14:textId="0CE91683" w:rsidR="00840FFC" w:rsidRPr="00CB74BD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</w:p>
    <w:p w14:paraId="2B4C4E82" w14:textId="4F89BD9D" w:rsidR="00925149" w:rsidRPr="00CB74BD" w:rsidRDefault="009251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4F9FB8" w14:textId="79AF2ACF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00A46A7" w14:textId="2ABDF528" w:rsidR="00AE00FC" w:rsidRDefault="00AE00FC">
      <w:pPr>
        <w:rPr>
          <w:rFonts w:ascii="Times New Roman" w:eastAsia="Times New Roman" w:hAnsi="Times New Roman" w:cs="Times New Roman"/>
        </w:rPr>
      </w:pPr>
    </w:p>
    <w:p w14:paraId="5472CFA1" w14:textId="539433FF" w:rsidR="00423E32" w:rsidRDefault="00423E32">
      <w:pPr>
        <w:rPr>
          <w:rFonts w:ascii="Times New Roman" w:eastAsia="Times New Roman" w:hAnsi="Times New Roman" w:cs="Times New Roman"/>
        </w:rPr>
      </w:pPr>
    </w:p>
    <w:p w14:paraId="779B95AD" w14:textId="26C9F819" w:rsidR="00423E32" w:rsidRDefault="00423E32">
      <w:pPr>
        <w:rPr>
          <w:rFonts w:ascii="Times New Roman" w:eastAsia="Times New Roman" w:hAnsi="Times New Roman" w:cs="Times New Roman"/>
        </w:rPr>
      </w:pPr>
    </w:p>
    <w:p w14:paraId="2D3FA070" w14:textId="7CFABBDB" w:rsidR="00423E32" w:rsidRDefault="00423E32">
      <w:pPr>
        <w:rPr>
          <w:rFonts w:ascii="Times New Roman" w:eastAsia="Times New Roman" w:hAnsi="Times New Roman" w:cs="Times New Roman"/>
        </w:rPr>
      </w:pPr>
    </w:p>
    <w:p w14:paraId="3A05B23A" w14:textId="079323AE" w:rsidR="00423E32" w:rsidRDefault="00423E32">
      <w:pPr>
        <w:rPr>
          <w:rFonts w:ascii="Times New Roman" w:eastAsia="Times New Roman" w:hAnsi="Times New Roman" w:cs="Times New Roman"/>
        </w:rPr>
      </w:pPr>
    </w:p>
    <w:p w14:paraId="32CC7E10" w14:textId="6A0CF9F6" w:rsidR="00423E32" w:rsidRDefault="00423E32">
      <w:pPr>
        <w:rPr>
          <w:rFonts w:ascii="Times New Roman" w:eastAsia="Times New Roman" w:hAnsi="Times New Roman" w:cs="Times New Roman"/>
        </w:rPr>
      </w:pPr>
    </w:p>
    <w:p w14:paraId="0EDE3D85" w14:textId="7EEAC10C" w:rsidR="00423E32" w:rsidRDefault="00423E32">
      <w:pPr>
        <w:rPr>
          <w:rFonts w:ascii="Times New Roman" w:eastAsia="Times New Roman" w:hAnsi="Times New Roman" w:cs="Times New Roman"/>
        </w:rPr>
      </w:pPr>
    </w:p>
    <w:p w14:paraId="0EFCF03C" w14:textId="1898DF7A" w:rsidR="00423E32" w:rsidRDefault="00423E32">
      <w:pPr>
        <w:rPr>
          <w:rFonts w:ascii="Times New Roman" w:eastAsia="Times New Roman" w:hAnsi="Times New Roman" w:cs="Times New Roman"/>
        </w:rPr>
      </w:pPr>
    </w:p>
    <w:p w14:paraId="3BC20F35" w14:textId="77777777" w:rsidR="00423E32" w:rsidRPr="00611372" w:rsidRDefault="00423E32">
      <w:pPr>
        <w:rPr>
          <w:rFonts w:ascii="Times New Roman" w:eastAsia="Times New Roman" w:hAnsi="Times New Roman" w:cs="Times New Roman"/>
        </w:rPr>
      </w:pPr>
    </w:p>
    <w:p w14:paraId="296C9FE7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0C97BFC0" w:rsidR="00925149" w:rsidRPr="002A6769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1</w:t>
      </w:r>
    </w:p>
    <w:p w14:paraId="5E25C883" w14:textId="2326AAD4" w:rsidR="00925149" w:rsidRPr="00611372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77777777" w:rsidR="00C46274" w:rsidRDefault="00842B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842B0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EDCD23" wp14:editId="4004E9AF">
            <wp:extent cx="1163686" cy="227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9636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C4627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1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  <w:lang w:val="ru-RU"/>
        </w:rPr>
        <w:t xml:space="preserve">: Блок схема до </w:t>
      </w:r>
      <w:proofErr w:type="spellStart"/>
      <w:r w:rsidRPr="00C46274">
        <w:rPr>
          <w:sz w:val="20"/>
          <w:szCs w:val="20"/>
          <w:lang w:val="ru-RU"/>
        </w:rPr>
        <w:t>програми</w:t>
      </w:r>
      <w:proofErr w:type="spellEnd"/>
      <w:r w:rsidRPr="00C46274">
        <w:rPr>
          <w:sz w:val="20"/>
          <w:szCs w:val="20"/>
          <w:lang w:val="ru-RU"/>
        </w:rPr>
        <w:t xml:space="preserve"> №1</w:t>
      </w:r>
    </w:p>
    <w:p w14:paraId="2D4BFC57" w14:textId="4201059F" w:rsidR="0092514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AE00FC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B1C3F9A" w14:textId="7D87B703" w:rsidR="002A6769" w:rsidRPr="00564687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увати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іж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5C24AE5" w14:textId="79BFF234" w:rsidR="002A676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20003167" w:rsidR="00564687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2</w:t>
      </w:r>
    </w:p>
    <w:p w14:paraId="4273F451" w14:textId="722CFA9E" w:rsidR="00564687" w:rsidRPr="00564687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3BBABE0" w14:textId="77777777" w:rsidR="002A676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77777777" w:rsidR="00C46274" w:rsidRDefault="00842B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42B0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468636" wp14:editId="41C1395B">
            <wp:extent cx="2727960" cy="42259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7514" cy="42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C4627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2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2</w:t>
      </w:r>
    </w:p>
    <w:p w14:paraId="73A7D063" w14:textId="4370E116" w:rsidR="00564687" w:rsidRPr="00423E32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 на виконання: 1 годин</w:t>
      </w:r>
    </w:p>
    <w:p w14:paraId="21134FBC" w14:textId="74B41C2A" w:rsidR="00564687" w:rsidRPr="00423E32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“&g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&l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ACA41D2" w14:textId="04EBC0A1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0014738F" w14:textId="48E5101B" w:rsidR="00564687" w:rsidRPr="00564687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71C59DD" w14:textId="735791CB" w:rsidR="00925149" w:rsidRDefault="004F25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25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2045DC" wp14:editId="3E57A569">
            <wp:extent cx="2480643" cy="6979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1653" cy="7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475" w14:textId="77777777" w:rsidR="00564687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CA97E" w14:textId="77777777" w:rsidR="00C46274" w:rsidRDefault="004F25F3" w:rsidP="00C46274">
      <w:pPr>
        <w:keepNext/>
        <w:spacing w:after="0"/>
      </w:pPr>
      <w:r w:rsidRPr="004F25F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3D9CB0" wp14:editId="34FB7B64">
            <wp:extent cx="2603212" cy="41910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055" cy="42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3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3</w:t>
      </w:r>
    </w:p>
    <w:p w14:paraId="516D4C3B" w14:textId="31B11698" w:rsidR="00564687" w:rsidRPr="00564687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</w:p>
    <w:p w14:paraId="2A94E0C8" w14:textId="2E39A69B" w:rsidR="002A6769" w:rsidRPr="00CE6A9A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S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кщо 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буде стояти паралельно 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ин</w:t>
      </w:r>
      <w:proofErr w:type="spellEnd"/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овжина найменшої н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уде р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вна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лю.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RROR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випадку якщо ви в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дпиляєте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льшу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жину н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має 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а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O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нших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падках.</w:t>
      </w:r>
    </w:p>
    <w:p w14:paraId="47FF3EC8" w14:textId="26185773" w:rsidR="002A6769" w:rsidRDefault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56AC95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0597E8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8C69B3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D4CA86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2A20CD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06FBD7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62324B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0C0364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F648B5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D20E21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276FCF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C7A6DE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7A85E9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FE555E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1FEF73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17430" w14:textId="4A931C37" w:rsidR="00C46274" w:rsidRDefault="00C46274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E4BD7" w14:textId="77777777" w:rsidR="00A50952" w:rsidRPr="00CB43BD" w:rsidRDefault="00A50952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2EFCED53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739D2CE" w14:textId="77777777" w:rsidR="00CE6A9A" w:rsidRPr="002A6769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4EEE60" w14:textId="5B110731" w:rsidR="002A676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74DBD77" w14:textId="77777777" w:rsidR="00CE6A9A" w:rsidRP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C7132" w14:textId="77777777" w:rsidR="00C46274" w:rsidRDefault="00C6354F" w:rsidP="00C46274">
      <w:pPr>
        <w:keepNext/>
        <w:spacing w:after="0"/>
      </w:pPr>
      <w:r w:rsidRPr="00C635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3A6717" wp14:editId="57C28759">
            <wp:extent cx="6300470" cy="51879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A81" w14:textId="33229D13" w:rsidR="00C6354F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4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4</w:t>
      </w:r>
    </w:p>
    <w:p w14:paraId="1D1A8DA6" w14:textId="77777777" w:rsidR="00CE6A9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52F6AEFB" w:rsidR="00CE6A9A" w:rsidRPr="00564687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</w:p>
    <w:p w14:paraId="36CDB5B4" w14:textId="157C7E0F" w:rsidR="00CE6A9A" w:rsidRPr="00CE6A9A" w:rsidRDefault="00CE6A9A" w:rsidP="002A67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ати таку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>логікут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tc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witch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ase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FCC1D7" w14:textId="72A53E60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6F0F2" w14:textId="4A66485C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0E4AB" w14:textId="1785AE60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3348E" w14:textId="21A03320" w:rsidR="00CE6A9A" w:rsidRDefault="00CE6A9A" w:rsidP="002A676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6190F" w14:textId="77777777" w:rsidR="00A50952" w:rsidRDefault="00A50952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BF0A14" w14:textId="25298E92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DE226C2" w14:textId="77777777" w:rsidR="00CE6A9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9257ABA" w14:textId="59621D3E" w:rsidR="00CE6A9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CFF09D" w14:textId="77777777" w:rsidR="00C46274" w:rsidRDefault="00423E32" w:rsidP="00C46274">
      <w:pPr>
        <w:keepNext/>
        <w:spacing w:after="0"/>
      </w:pPr>
      <w:r w:rsidRPr="00423E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62B40A" wp14:editId="48A1B06F">
            <wp:extent cx="6144482" cy="60206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71E" w14:textId="68682B4E" w:rsidR="00F1030E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5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5</w:t>
      </w:r>
    </w:p>
    <w:p w14:paraId="4BDAD6A9" w14:textId="436FE1FC" w:rsidR="00CE6A9A" w:rsidRPr="00564687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10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F1030E" w:rsidRPr="00F1030E">
        <w:rPr>
          <w:noProof/>
        </w:rPr>
        <w:t xml:space="preserve"> </w:t>
      </w:r>
    </w:p>
    <w:p w14:paraId="12490D20" w14:textId="2127DAE4" w:rsidR="002A6769" w:rsidRPr="00423E32" w:rsidRDefault="00CE6A9A" w:rsidP="00847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tpoints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і при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уванні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івнювати нулю, бо в подальшому до цих змінних будуть добавлятись значення, в програмі була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а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істинності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використання одночасного використання мани і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здооров’я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часно на ході, було взяти до уваги: 1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</w:p>
    <w:p w14:paraId="0DFCD203" w14:textId="676C7147" w:rsidR="00F1030E" w:rsidRDefault="00F1030E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642B0EC" w14:textId="078A1871" w:rsidR="00F1030E" w:rsidRDefault="00F1030E" w:rsidP="00F1030E"/>
    <w:p w14:paraId="4A75D157" w14:textId="77777777" w:rsidR="00423E32" w:rsidRPr="008170D3" w:rsidRDefault="00423E32" w:rsidP="008170D3"/>
    <w:p w14:paraId="1254AE1A" w14:textId="777119D5" w:rsidR="00925149" w:rsidRPr="00611372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 w:rsidR="00F758FC" w:rsidRPr="0061137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61137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5B7F4582" w:rsidR="00F1030E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1030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6199CEA9" w14:textId="77777777" w:rsidR="00CB43BD" w:rsidRDefault="00F1030E" w:rsidP="00CB43BD">
      <w:pPr>
        <w:keepNext/>
      </w:pPr>
      <w:r w:rsidRPr="00F103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E82C21" wp14:editId="5EA6FE21">
            <wp:extent cx="6300470" cy="235204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56D0853D" w:rsidR="00806C37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6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Код </w:t>
      </w:r>
      <w:proofErr w:type="spellStart"/>
      <w:r w:rsidRPr="00CB43BD">
        <w:rPr>
          <w:sz w:val="20"/>
          <w:szCs w:val="20"/>
          <w:lang w:val="ru-RU"/>
        </w:rPr>
        <w:t>завдання</w:t>
      </w:r>
      <w:proofErr w:type="spellEnd"/>
      <w:r w:rsidR="00A50952">
        <w:rPr>
          <w:sz w:val="20"/>
          <w:szCs w:val="20"/>
          <w:lang w:val="ru-RU"/>
        </w:rPr>
        <w:t xml:space="preserve"> з </w:t>
      </w:r>
      <w:r w:rsidR="00A50952"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  <w:lang w:val="ru-RU"/>
        </w:rPr>
        <w:t xml:space="preserve"> №1 </w:t>
      </w:r>
      <w:proofErr w:type="spellStart"/>
      <w:r w:rsidRPr="00CB43BD">
        <w:rPr>
          <w:sz w:val="20"/>
          <w:szCs w:val="20"/>
          <w:lang w:val="ru-RU"/>
        </w:rPr>
        <w:t>лабораторної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="00A50952" w:rsidRPr="00A50952">
        <w:rPr>
          <w:sz w:val="20"/>
          <w:szCs w:val="20"/>
          <w:lang w:val="ru-RU"/>
        </w:rPr>
        <w:t>роботи</w:t>
      </w:r>
      <w:proofErr w:type="spellEnd"/>
      <w:r w:rsidR="00A50952"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  <w:lang w:val="ru-RU"/>
        </w:rPr>
        <w:t>№1</w:t>
      </w:r>
    </w:p>
    <w:p w14:paraId="75C8DA1E" w14:textId="476590B7" w:rsidR="00F1030E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: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2</w:t>
      </w:r>
    </w:p>
    <w:p w14:paraId="02394170" w14:textId="77777777" w:rsidR="00CB43BD" w:rsidRDefault="00B1648A" w:rsidP="00CB43BD">
      <w:pPr>
        <w:keepNext/>
        <w:spacing w:after="0"/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58AD93" wp14:editId="5F07B7C4">
            <wp:extent cx="3667637" cy="4772691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8829" w14:textId="201F4365" w:rsidR="00B1648A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7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</w:t>
      </w:r>
      <w:r w:rsidRPr="00CB43BD">
        <w:rPr>
          <w:sz w:val="20"/>
          <w:szCs w:val="20"/>
        </w:rPr>
        <w:t>Код завдання</w:t>
      </w:r>
      <w:r w:rsidR="00A50952">
        <w:rPr>
          <w:sz w:val="20"/>
          <w:szCs w:val="20"/>
          <w:lang w:val="ru-RU"/>
        </w:rPr>
        <w:t xml:space="preserve"> з </w:t>
      </w:r>
      <w:r w:rsidR="00A50952"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</w:rPr>
        <w:t xml:space="preserve"> №</w:t>
      </w:r>
      <w:r w:rsidRPr="00CB43BD">
        <w:rPr>
          <w:sz w:val="20"/>
          <w:szCs w:val="20"/>
          <w:lang w:val="ru-RU"/>
        </w:rPr>
        <w:t>2</w:t>
      </w:r>
      <w:r w:rsidRPr="00CB43BD">
        <w:rPr>
          <w:sz w:val="20"/>
          <w:szCs w:val="20"/>
        </w:rPr>
        <w:t xml:space="preserve"> лабораторної </w:t>
      </w:r>
      <w:proofErr w:type="spellStart"/>
      <w:r w:rsidR="00A50952" w:rsidRPr="00A50952">
        <w:rPr>
          <w:sz w:val="20"/>
          <w:szCs w:val="20"/>
          <w:lang w:val="ru-RU"/>
        </w:rPr>
        <w:t>роботи</w:t>
      </w:r>
      <w:proofErr w:type="spellEnd"/>
      <w:r w:rsidR="00A50952"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</w:rPr>
        <w:t>№1</w:t>
      </w:r>
    </w:p>
    <w:p w14:paraId="4DAAA727" w14:textId="77777777" w:rsidR="00FE3308" w:rsidRPr="00CB43BD" w:rsidRDefault="00FE3308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054ABD" w14:textId="617F50CF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6C4C1061" w14:textId="043226A8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01A49F" wp14:editId="411513F8">
            <wp:extent cx="5839640" cy="691611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865" w14:textId="54EC826A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EA0BE3" wp14:editId="1DD6CFBF">
            <wp:extent cx="5725324" cy="6754168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EFC" w14:textId="77777777" w:rsidR="00CB43BD" w:rsidRDefault="00B1648A" w:rsidP="00CB43BD">
      <w:pPr>
        <w:keepNext/>
        <w:spacing w:before="240"/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7B0B8A" wp14:editId="13EF16EB">
            <wp:extent cx="5745480" cy="8191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2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1E88A088" w:rsidR="00B1648A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8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</w:t>
      </w:r>
      <w:r w:rsidRPr="00CB43BD">
        <w:rPr>
          <w:sz w:val="20"/>
          <w:szCs w:val="20"/>
        </w:rPr>
        <w:t xml:space="preserve">Код завдання </w:t>
      </w:r>
      <w:r w:rsidRPr="00CB43BD">
        <w:rPr>
          <w:sz w:val="20"/>
          <w:szCs w:val="20"/>
          <w:lang w:val="ru-RU"/>
        </w:rPr>
        <w:t xml:space="preserve">з </w:t>
      </w:r>
      <w:proofErr w:type="spellStart"/>
      <w:r w:rsidR="00A50952">
        <w:rPr>
          <w:sz w:val="20"/>
          <w:szCs w:val="20"/>
          <w:lang w:val="en-US"/>
        </w:rPr>
        <w:t>Algotester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лабораторної</w:t>
      </w:r>
      <w:proofErr w:type="spellEnd"/>
      <w:r>
        <w:rPr>
          <w:sz w:val="20"/>
          <w:szCs w:val="20"/>
          <w:lang w:val="ru-RU"/>
        </w:rPr>
        <w:t xml:space="preserve"> №1</w:t>
      </w:r>
      <w:r w:rsidRPr="00CB43BD">
        <w:rPr>
          <w:sz w:val="20"/>
          <w:szCs w:val="20"/>
          <w:lang w:val="ru-RU"/>
        </w:rPr>
        <w:t xml:space="preserve"> другого </w:t>
      </w:r>
      <w:proofErr w:type="spellStart"/>
      <w:r w:rsidRPr="00CB43BD">
        <w:rPr>
          <w:sz w:val="20"/>
          <w:szCs w:val="20"/>
          <w:lang w:val="ru-RU"/>
        </w:rPr>
        <w:t>варіанту</w:t>
      </w:r>
      <w:proofErr w:type="spellEnd"/>
    </w:p>
    <w:p w14:paraId="4A12D5CF" w14:textId="77777777" w:rsidR="00FE3308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503836" w14:textId="77777777" w:rsidR="00FE3308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0C0B8" w14:textId="77777777" w:rsidR="00423E32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DD03C" w14:textId="6FEEFBC4" w:rsidR="006A0D9C" w:rsidRPr="006A0D9C" w:rsidRDefault="006A0D9C" w:rsidP="006A0D9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E8E81FA" w14:textId="71DE79FC" w:rsidR="006A0D9C" w:rsidRDefault="006A0D9C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0D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2631D3" wp14:editId="36E18BDB">
            <wp:extent cx="6300470" cy="593280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2B4" w14:textId="77777777" w:rsidR="00CB43BD" w:rsidRDefault="006A0D9C" w:rsidP="00CB43BD">
      <w:pPr>
        <w:keepNext/>
        <w:spacing w:after="0"/>
      </w:pPr>
      <w:r w:rsidRPr="006A0D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FC2063" wp14:editId="28ABB9D3">
            <wp:extent cx="6323330" cy="986790"/>
            <wp:effectExtent l="0" t="0" r="127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B11" w14:textId="3ABDE4DE" w:rsidR="006A0D9C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9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Код </w:t>
      </w:r>
      <w:proofErr w:type="spellStart"/>
      <w:r w:rsidRPr="00CB43BD">
        <w:rPr>
          <w:sz w:val="20"/>
          <w:szCs w:val="20"/>
          <w:lang w:val="ru-RU"/>
        </w:rPr>
        <w:t>програми</w:t>
      </w:r>
      <w:proofErr w:type="spellEnd"/>
      <w:r w:rsidRPr="00CB43BD">
        <w:rPr>
          <w:sz w:val="20"/>
          <w:szCs w:val="20"/>
          <w:lang w:val="ru-RU"/>
        </w:rPr>
        <w:t xml:space="preserve"> з </w:t>
      </w:r>
      <w:proofErr w:type="spellStart"/>
      <w:r w:rsidRPr="00CB43BD">
        <w:rPr>
          <w:sz w:val="20"/>
          <w:szCs w:val="20"/>
          <w:lang w:val="ru-RU"/>
        </w:rPr>
        <w:t>практичної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Pr="00CB43BD">
        <w:rPr>
          <w:sz w:val="20"/>
          <w:szCs w:val="20"/>
          <w:lang w:val="ru-RU"/>
        </w:rPr>
        <w:t>роботи</w:t>
      </w:r>
      <w:proofErr w:type="spellEnd"/>
    </w:p>
    <w:p w14:paraId="633E7E84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CECED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64B795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FF950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03A1D" w14:textId="77777777" w:rsidR="00423E32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74C22" w14:textId="5AEFAFEA" w:rsidR="006A0D9C" w:rsidRDefault="006A0D9C" w:rsidP="00423E3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E72EA88" w14:textId="38C748CD" w:rsidR="006A0D9C" w:rsidRDefault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0B06CE4" wp14:editId="20EF6232">
            <wp:extent cx="5948239" cy="6187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1566" cy="6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77777777" w:rsidR="00CB43BD" w:rsidRDefault="00B91F1B" w:rsidP="00CB43BD">
      <w:pPr>
        <w:keepNext/>
      </w:pPr>
      <w:r w:rsidRPr="00B91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3D37BA4" wp14:editId="39F0679B">
            <wp:extent cx="5948045" cy="157843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7702" cy="15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1D14461C" w:rsidR="00B91F1B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10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Код </w:t>
      </w:r>
      <w:proofErr w:type="spellStart"/>
      <w:r w:rsidRPr="00CB43BD">
        <w:rPr>
          <w:sz w:val="20"/>
          <w:szCs w:val="20"/>
          <w:lang w:val="ru-RU"/>
        </w:rPr>
        <w:t>програми</w:t>
      </w:r>
      <w:proofErr w:type="spellEnd"/>
      <w:r w:rsidRPr="00CB43BD">
        <w:rPr>
          <w:sz w:val="20"/>
          <w:szCs w:val="20"/>
          <w:lang w:val="ru-RU"/>
        </w:rPr>
        <w:t xml:space="preserve"> для </w:t>
      </w:r>
      <w:proofErr w:type="spellStart"/>
      <w:r w:rsidRPr="00CB43BD">
        <w:rPr>
          <w:sz w:val="20"/>
          <w:szCs w:val="20"/>
          <w:lang w:val="ru-RU"/>
        </w:rPr>
        <w:t>самостійного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Pr="00CB43BD">
        <w:rPr>
          <w:sz w:val="20"/>
          <w:szCs w:val="20"/>
          <w:lang w:val="ru-RU"/>
        </w:rPr>
        <w:t>опрацювання</w:t>
      </w:r>
      <w:proofErr w:type="spellEnd"/>
    </w:p>
    <w:p w14:paraId="70ABF325" w14:textId="7A8333E8" w:rsidR="008170D3" w:rsidRPr="00A50952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осилання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 на програму в 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5" w:history="1">
        <w:r w:rsidR="00806C37" w:rsidRPr="006113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/Epic%201%20Program</w:t>
        </w:r>
      </w:hyperlink>
    </w:p>
    <w:p w14:paraId="7BF4706C" w14:textId="73FA84A0" w:rsidR="00F1030E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1030E"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611372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611372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77777777" w:rsidR="00FE3308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103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6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5F29CAB0" w14:textId="18738EB7" w:rsidR="00F1030E" w:rsidRPr="004D65AE" w:rsidRDefault="00FE3308" w:rsidP="004D65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35497D4" w14:textId="77777777" w:rsidR="00A50952" w:rsidRDefault="00F1030E" w:rsidP="00A50952">
      <w:pPr>
        <w:keepNext/>
      </w:pPr>
      <w:r w:rsidRPr="00F1030E">
        <w:rPr>
          <w:noProof/>
        </w:rPr>
        <w:drawing>
          <wp:inline distT="0" distB="0" distL="0" distR="0" wp14:anchorId="70A148EC" wp14:editId="10F67FA2">
            <wp:extent cx="6300470" cy="1572895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236D8B6E" w:rsidR="00F1030E" w:rsidRPr="00A50952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proofErr w:type="spellStart"/>
      <w:r w:rsidRPr="00A50952">
        <w:rPr>
          <w:sz w:val="20"/>
          <w:szCs w:val="20"/>
          <w:lang w:val="ru-RU"/>
        </w:rPr>
        <w:t>Результати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виконання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програми</w:t>
      </w:r>
      <w:proofErr w:type="spellEnd"/>
      <w:r w:rsidRPr="00A50952">
        <w:rPr>
          <w:sz w:val="20"/>
          <w:szCs w:val="20"/>
          <w:lang w:val="ru-RU"/>
        </w:rPr>
        <w:t xml:space="preserve"> з </w:t>
      </w:r>
      <w:r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  <w:lang w:val="ru-RU"/>
        </w:rPr>
        <w:t xml:space="preserve"> №1 </w:t>
      </w:r>
      <w:proofErr w:type="spellStart"/>
      <w:r w:rsidRPr="00CB43BD">
        <w:rPr>
          <w:sz w:val="20"/>
          <w:szCs w:val="20"/>
          <w:lang w:val="ru-RU"/>
        </w:rPr>
        <w:t>лабораторної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роботи</w:t>
      </w:r>
      <w:proofErr w:type="spellEnd"/>
      <w:r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  <w:lang w:val="ru-RU"/>
        </w:rPr>
        <w:t>№1</w:t>
      </w:r>
    </w:p>
    <w:p w14:paraId="2B148D64" w14:textId="77777777" w:rsidR="006A0D9C" w:rsidRPr="00611372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42C63233" w:rsidR="006A0D9C" w:rsidRPr="00611372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h</w:t>
      </w:r>
    </w:p>
    <w:p w14:paraId="447B20F8" w14:textId="77777777" w:rsidR="006A0D9C" w:rsidRPr="00611372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0576F4C6" w:rsidR="006A0D9C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0 хвилин</w:t>
      </w:r>
    </w:p>
    <w:p w14:paraId="3F98F47F" w14:textId="77777777" w:rsidR="00FE3308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4EB5AD62" w:rsidR="00FE3308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: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E6B77" w14:textId="2AC95EB2" w:rsidR="00B1648A" w:rsidRPr="00FE3308" w:rsidRDefault="00FE3308" w:rsidP="00FE3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9A6CC57" w14:textId="77777777" w:rsidR="00A50952" w:rsidRDefault="00B1648A" w:rsidP="00A50952">
      <w:pPr>
        <w:keepNext/>
      </w:pPr>
      <w:r w:rsidRPr="00B1648A">
        <w:rPr>
          <w:noProof/>
        </w:rPr>
        <w:drawing>
          <wp:inline distT="0" distB="0" distL="0" distR="0" wp14:anchorId="0813F95C" wp14:editId="0151FE0A">
            <wp:extent cx="1247949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121B85E0" w:rsidR="00B1648A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>Результати виконання програми з VNS №</w:t>
      </w:r>
      <w:r w:rsidRPr="00A50952">
        <w:rPr>
          <w:sz w:val="20"/>
          <w:szCs w:val="20"/>
          <w:lang w:val="ru-RU"/>
        </w:rPr>
        <w:t>2</w:t>
      </w:r>
      <w:r w:rsidRPr="00A50952">
        <w:rPr>
          <w:sz w:val="20"/>
          <w:szCs w:val="20"/>
        </w:rPr>
        <w:t xml:space="preserve"> лабораторної </w:t>
      </w:r>
      <w:proofErr w:type="spellStart"/>
      <w:r w:rsidRPr="00A50952">
        <w:rPr>
          <w:sz w:val="20"/>
          <w:szCs w:val="20"/>
          <w:lang w:val="ru-RU"/>
        </w:rPr>
        <w:t>роботи</w:t>
      </w:r>
      <w:proofErr w:type="spellEnd"/>
      <w:r w:rsidRPr="00A50952">
        <w:rPr>
          <w:sz w:val="20"/>
          <w:szCs w:val="20"/>
        </w:rPr>
        <w:t xml:space="preserve"> №1</w:t>
      </w:r>
    </w:p>
    <w:p w14:paraId="607423C6" w14:textId="77777777" w:rsidR="006A0D9C" w:rsidRPr="00611372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3B2276E7" w:rsidR="006A0D9C" w:rsidRPr="00611372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дки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йд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</w:p>
    <w:p w14:paraId="60021BFF" w14:textId="77777777" w:rsidR="006A0D9C" w:rsidRPr="00611372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69E87830" w:rsidR="00FE3308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0 хвилин</w:t>
      </w:r>
    </w:p>
    <w:p w14:paraId="700E641C" w14:textId="166B3575" w:rsid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EE8BD1" w14:textId="3F76A140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4E34D" w14:textId="4D60CCA6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7E7AE" w14:textId="7F9FBCD9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CCB57" w14:textId="21B1A1D9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AC21F" w14:textId="77777777" w:rsidR="00A50952" w:rsidRPr="006A0D9C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688F1380" w:rsidR="00FE3308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D728C" w14:textId="53EC024C" w:rsidR="00B1648A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F57D960" w14:textId="72AA6B31" w:rsidR="00B1648A" w:rsidRDefault="00B1648A" w:rsidP="00F1030E">
      <w:r w:rsidRPr="00B1648A">
        <w:rPr>
          <w:noProof/>
        </w:rPr>
        <w:drawing>
          <wp:inline distT="0" distB="0" distL="0" distR="0" wp14:anchorId="0A8A7BA2" wp14:editId="7DB5AD4C">
            <wp:extent cx="3029373" cy="14575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3B6" w14:textId="62FD9737" w:rsidR="00B1648A" w:rsidRDefault="00B1648A" w:rsidP="00F1030E">
      <w:r w:rsidRPr="00B1648A">
        <w:rPr>
          <w:noProof/>
        </w:rPr>
        <w:drawing>
          <wp:inline distT="0" distB="0" distL="0" distR="0" wp14:anchorId="0134F89B" wp14:editId="68320BDA">
            <wp:extent cx="2972215" cy="1467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94D" w14:textId="1F0E8A10" w:rsidR="00B1648A" w:rsidRDefault="00B1648A" w:rsidP="00F1030E">
      <w:r w:rsidRPr="00B1648A">
        <w:rPr>
          <w:noProof/>
        </w:rPr>
        <w:drawing>
          <wp:inline distT="0" distB="0" distL="0" distR="0" wp14:anchorId="67BF3610" wp14:editId="2D89EB24">
            <wp:extent cx="3019846" cy="150516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B5F" w14:textId="77777777" w:rsidR="00A50952" w:rsidRDefault="00B1648A" w:rsidP="00A50952">
      <w:pPr>
        <w:keepNext/>
      </w:pPr>
      <w:r w:rsidRPr="00B1648A">
        <w:rPr>
          <w:noProof/>
        </w:rPr>
        <w:drawing>
          <wp:inline distT="0" distB="0" distL="0" distR="0" wp14:anchorId="09933C04" wp14:editId="707229B6">
            <wp:extent cx="3010320" cy="145752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349134CE" w:rsidR="00B1648A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 xml:space="preserve">Результати виконання програми з </w:t>
      </w:r>
      <w:proofErr w:type="spellStart"/>
      <w:r w:rsidRPr="00A50952">
        <w:rPr>
          <w:sz w:val="20"/>
          <w:szCs w:val="20"/>
          <w:lang w:val="en-US"/>
        </w:rPr>
        <w:t>Algotester</w:t>
      </w:r>
      <w:proofErr w:type="spellEnd"/>
      <w:r w:rsidRPr="00A50952">
        <w:rPr>
          <w:sz w:val="20"/>
          <w:szCs w:val="20"/>
        </w:rPr>
        <w:t xml:space="preserve"> </w:t>
      </w:r>
      <w:r w:rsidRPr="00A50952">
        <w:rPr>
          <w:sz w:val="20"/>
          <w:szCs w:val="20"/>
          <w:lang w:val="ru-RU"/>
        </w:rPr>
        <w:t xml:space="preserve">другого </w:t>
      </w:r>
      <w:proofErr w:type="spellStart"/>
      <w:r w:rsidRPr="00A50952">
        <w:rPr>
          <w:sz w:val="20"/>
          <w:szCs w:val="20"/>
          <w:lang w:val="ru-RU"/>
        </w:rPr>
        <w:t>варіанту</w:t>
      </w:r>
      <w:proofErr w:type="spellEnd"/>
      <w:r w:rsidRPr="00A50952">
        <w:rPr>
          <w:sz w:val="20"/>
          <w:szCs w:val="20"/>
        </w:rPr>
        <w:t xml:space="preserve"> лабораторної роботи №1</w:t>
      </w:r>
    </w:p>
    <w:p w14:paraId="50A8BDF7" w14:textId="77777777" w:rsidR="00A86CF5" w:rsidRPr="00611372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48C8751" w14:textId="4A7F3C4B" w:rsidR="00A86CF5" w:rsidRPr="00611372" w:rsidRDefault="00A86CF5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ли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ір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нуль і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ьш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10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сималь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йд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бліо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m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E301F6B" w14:textId="77777777" w:rsidR="00A86CF5" w:rsidRPr="00611372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721F634" w:rsidR="00FE3308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1CEF10D2" w14:textId="77777777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516D8206" w:rsidR="006A0D9C" w:rsidRPr="00FE3308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74BB7A41" w:rsidR="00FE3308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43E0750" w14:textId="77777777" w:rsidR="00A50952" w:rsidRDefault="006A0D9C" w:rsidP="00A50952">
      <w:pPr>
        <w:keepNext/>
      </w:pPr>
      <w:r w:rsidRPr="006A0D9C">
        <w:rPr>
          <w:noProof/>
        </w:rPr>
        <w:drawing>
          <wp:inline distT="0" distB="0" distL="0" distR="0" wp14:anchorId="411B88D7" wp14:editId="585D833C">
            <wp:extent cx="5953956" cy="847843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2E483BD4" w:rsidR="00F1030E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proofErr w:type="spellStart"/>
      <w:r w:rsidRPr="00A50952">
        <w:rPr>
          <w:sz w:val="20"/>
          <w:szCs w:val="20"/>
          <w:lang w:val="ru-RU"/>
        </w:rPr>
        <w:t>Результати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виконання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практичної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роботи</w:t>
      </w:r>
      <w:proofErr w:type="spellEnd"/>
    </w:p>
    <w:p w14:paraId="07045A41" w14:textId="77777777" w:rsidR="00A86CF5" w:rsidRPr="00611372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D072F9A" w14:textId="55814C25" w:rsidR="00A86CF5" w:rsidRPr="00611372" w:rsidRDefault="00A86CF5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witch case, if else, do while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ather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твор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7BA056F" w14:textId="77777777" w:rsidR="00A86CF5" w:rsidRPr="00611372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35B42CA2" w:rsidR="00FE3308" w:rsidRPr="00B91F1B" w:rsidRDefault="00A86CF5" w:rsidP="008170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240486BE" w14:textId="3F28477F" w:rsidR="00FE3308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B01F4" w14:textId="086998EB" w:rsidR="00925149" w:rsidRDefault="00FE3308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61C1BA7" w14:textId="6D49DED3" w:rsidR="00B91F1B" w:rsidRDefault="00187CA3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7C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3B1AB8" wp14:editId="14DDCDC3">
            <wp:extent cx="4366260" cy="1567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0897" cy="15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77777777" w:rsidR="00A50952" w:rsidRDefault="00187CA3" w:rsidP="00A50952">
      <w:pPr>
        <w:keepNext/>
      </w:pPr>
      <w:r w:rsidRPr="00187C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F07554" wp14:editId="7CB7A100">
            <wp:extent cx="4343400" cy="1562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4543" cy="15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48DAF84" w:rsidR="00187CA3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 w:rsidRPr="00A50952">
        <w:rPr>
          <w:noProof/>
          <w:sz w:val="20"/>
          <w:szCs w:val="20"/>
        </w:rPr>
        <w:t>15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>Результати виконання роботи</w:t>
      </w:r>
      <w:r w:rsidRPr="00A50952">
        <w:rPr>
          <w:noProof/>
          <w:sz w:val="20"/>
          <w:szCs w:val="20"/>
        </w:rPr>
        <w:t xml:space="preserve"> </w:t>
      </w:r>
      <w:r w:rsidRPr="00A50952">
        <w:rPr>
          <w:noProof/>
          <w:sz w:val="20"/>
          <w:szCs w:val="20"/>
          <w:lang w:val="ru-RU"/>
        </w:rPr>
        <w:t>для самостійного опрацювання</w:t>
      </w:r>
    </w:p>
    <w:p w14:paraId="28305E60" w14:textId="77777777" w:rsidR="00B91F1B" w:rsidRPr="00611372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0D1C5555" w:rsidR="00B91F1B" w:rsidRDefault="00B91F1B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B9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tpoints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і при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уванні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івнювати нулю, бо в подальшому до цих змінних будуть добавлятись значення, в програмі була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а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істинност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використання одночасного використання мани і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здооров’я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часно на ході</w:t>
      </w:r>
    </w:p>
    <w:p w14:paraId="61247CE1" w14:textId="77777777" w:rsidR="00B91F1B" w:rsidRPr="00A86CF5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C2B60F9" w:rsidR="00187CA3" w:rsidRPr="00C46274" w:rsidRDefault="00B91F1B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14:paraId="0D16C948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60FFBDDE" w14:textId="4ADCD315" w:rsidR="00925149" w:rsidRPr="00FE3308" w:rsidRDefault="00611372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FE3308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2</w:t>
      </w:r>
      <w:r w:rsidR="00FE3308" w:rsidRPr="00F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вивчені 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ператор</w:t>
      </w:r>
      <w:proofErr w:type="spellEnd"/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 xml:space="preserve"> «вираз»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 xml:space="preserve"> вибору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циклів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у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с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кладені оператори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 до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шц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і на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74FE4D" w14:textId="77777777" w:rsidR="00FE3308" w:rsidRDefault="00FE3308" w:rsidP="006113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AD8BC" w14:textId="5FBC7EBB" w:rsidR="00CC0840" w:rsidRPr="00CC0840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r w:rsidR="008A3451" w:rsidRPr="008A3451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</w:t>
      </w:r>
      <w:r w:rsidR="00FD7E8B">
        <w:rPr>
          <w:rFonts w:ascii="Times New Roman" w:eastAsia="Times New Roman" w:hAnsi="Times New Roman" w:cs="Times New Roman"/>
          <w:sz w:val="24"/>
          <w:szCs w:val="24"/>
          <w:lang w:val="en-US"/>
        </w:rPr>
        <w:t>214</w:t>
      </w:r>
    </w:p>
    <w:sectPr w:rsidR="00CC0840" w:rsidRPr="00CC0840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1932" w14:textId="77777777" w:rsidR="00625F57" w:rsidRDefault="00625F57">
      <w:pPr>
        <w:spacing w:after="0" w:line="240" w:lineRule="auto"/>
      </w:pPr>
      <w:r>
        <w:separator/>
      </w:r>
    </w:p>
  </w:endnote>
  <w:endnote w:type="continuationSeparator" w:id="0">
    <w:p w14:paraId="2C7A2F80" w14:textId="77777777" w:rsidR="00625F57" w:rsidRDefault="0062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925149" w:rsidRDefault="00F758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C57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925149" w:rsidRDefault="00925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925149" w:rsidRDefault="00F758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F030D" w14:textId="77777777" w:rsidR="00625F57" w:rsidRDefault="00625F57">
      <w:pPr>
        <w:spacing w:after="0" w:line="240" w:lineRule="auto"/>
      </w:pPr>
      <w:r>
        <w:separator/>
      </w:r>
    </w:p>
  </w:footnote>
  <w:footnote w:type="continuationSeparator" w:id="0">
    <w:p w14:paraId="1B04AB45" w14:textId="77777777" w:rsidR="00625F57" w:rsidRDefault="00625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187CA3"/>
    <w:rsid w:val="00201158"/>
    <w:rsid w:val="00215873"/>
    <w:rsid w:val="002A6769"/>
    <w:rsid w:val="00321383"/>
    <w:rsid w:val="003A018D"/>
    <w:rsid w:val="00423E32"/>
    <w:rsid w:val="00473469"/>
    <w:rsid w:val="004D65AE"/>
    <w:rsid w:val="004F25F3"/>
    <w:rsid w:val="00551795"/>
    <w:rsid w:val="00560602"/>
    <w:rsid w:val="00564687"/>
    <w:rsid w:val="0058668F"/>
    <w:rsid w:val="005F5E2C"/>
    <w:rsid w:val="00611372"/>
    <w:rsid w:val="00625F57"/>
    <w:rsid w:val="0065293A"/>
    <w:rsid w:val="006A0D9C"/>
    <w:rsid w:val="006B5153"/>
    <w:rsid w:val="0072456C"/>
    <w:rsid w:val="007308BA"/>
    <w:rsid w:val="00732253"/>
    <w:rsid w:val="00804F6B"/>
    <w:rsid w:val="00806C37"/>
    <w:rsid w:val="008170D3"/>
    <w:rsid w:val="00840FFC"/>
    <w:rsid w:val="00842B0B"/>
    <w:rsid w:val="008A3451"/>
    <w:rsid w:val="008D57D3"/>
    <w:rsid w:val="00925149"/>
    <w:rsid w:val="009742FC"/>
    <w:rsid w:val="00A50952"/>
    <w:rsid w:val="00A5350B"/>
    <w:rsid w:val="00A86CF5"/>
    <w:rsid w:val="00AC7C50"/>
    <w:rsid w:val="00AE00FC"/>
    <w:rsid w:val="00AE65B5"/>
    <w:rsid w:val="00B1648A"/>
    <w:rsid w:val="00B24D7A"/>
    <w:rsid w:val="00B91F1B"/>
    <w:rsid w:val="00BA433A"/>
    <w:rsid w:val="00BC57A7"/>
    <w:rsid w:val="00BD12FB"/>
    <w:rsid w:val="00C46274"/>
    <w:rsid w:val="00C6354F"/>
    <w:rsid w:val="00CA1BEA"/>
    <w:rsid w:val="00CB43BD"/>
    <w:rsid w:val="00CB74BD"/>
    <w:rsid w:val="00CC0840"/>
    <w:rsid w:val="00CC568A"/>
    <w:rsid w:val="00CE6A9A"/>
    <w:rsid w:val="00D27AC2"/>
    <w:rsid w:val="00DD2144"/>
    <w:rsid w:val="00E14B38"/>
    <w:rsid w:val="00E1730B"/>
    <w:rsid w:val="00EE1422"/>
    <w:rsid w:val="00F1030E"/>
    <w:rsid w:val="00F32CAE"/>
    <w:rsid w:val="00F758FC"/>
    <w:rsid w:val="00F94E1B"/>
    <w:rsid w:val="00FD7E8B"/>
    <w:rsid w:val="00FE3308"/>
    <w:rsid w:val="00FE42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20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pple-tab-span">
    <w:name w:val="apple-tab-span"/>
    <w:basedOn w:val="a0"/>
    <w:rsid w:val="0020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s.lpnu.ua/mod/glossary/showentry.php?eid=209542&amp;displayformat=dictionary" TargetMode="External"/><Relationship Id="rId18" Type="http://schemas.openxmlformats.org/officeDocument/2006/relationships/hyperlink" Target="https://vns.lpnu.ua/mod/glossary/showentry.php?eid=209542&amp;displayformat=dictionary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ns.lpnu.ua/mod/glossary/showentry.php?eid=209506&amp;displayformat=dictionary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ns.lpnu.ua/mod/glossary/showentry.php?eid=209506&amp;displayformat=dictionary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s://vns.lpnu.ua/mod/glossary/showentry.php?eid=209449&amp;displayformat=dictionary" TargetMode="External"/><Relationship Id="rId19" Type="http://schemas.openxmlformats.org/officeDocument/2006/relationships/hyperlink" Target="https://vns.lpnu.ua/mod/glossary/showentry.php?eid=209551&amp;displayformat=dictionary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vns.lpnu.ua/mod/glossary/showentry.php?eid=209551&amp;displayformat=dictionar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Zimnov1/Repo/tree/main/Epic%201%20Program" TargetMode="External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09449&amp;displayformat=dictionary" TargetMode="External"/><Relationship Id="rId17" Type="http://schemas.openxmlformats.org/officeDocument/2006/relationships/hyperlink" Target="https://vns.lpnu.ua/mod/glossary/showentry.php?eid=209449&amp;displayformat=dictionary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oter" Target="footer2.xml"/><Relationship Id="rId20" Type="http://schemas.openxmlformats.org/officeDocument/2006/relationships/image" Target="media/image2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1E94E9-08D4-4E02-B338-1A02BF14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8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29</cp:revision>
  <dcterms:created xsi:type="dcterms:W3CDTF">2021-09-13T13:52:00Z</dcterms:created>
  <dcterms:modified xsi:type="dcterms:W3CDTF">2023-12-22T10:06:00Z</dcterms:modified>
</cp:coreProperties>
</file>